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773"/>
        <w:gridCol w:w="3094"/>
      </w:tblGrid>
      <w:tr w:rsidR="00DA494E" w:rsidTr="00DA494E">
        <w:trPr>
          <w:trHeight w:val="376"/>
          <w:jc w:val="right"/>
        </w:trPr>
        <w:tc>
          <w:tcPr>
            <w:tcW w:w="2773" w:type="dxa"/>
          </w:tcPr>
          <w:p w:rsidR="00DA494E" w:rsidRPr="00202D18" w:rsidRDefault="00DA494E" w:rsidP="009A6A1D">
            <w:r>
              <w:t>Предмет</w:t>
            </w:r>
          </w:p>
        </w:tc>
        <w:tc>
          <w:tcPr>
            <w:tcW w:w="3094" w:type="dxa"/>
          </w:tcPr>
          <w:p w:rsidR="00DA494E" w:rsidRPr="00202D18" w:rsidRDefault="00DA494E" w:rsidP="00DA494E">
            <w:pPr>
              <w:jc w:val="both"/>
            </w:pPr>
            <w:r>
              <w:t>МДК 03</w:t>
            </w:r>
            <w:r>
              <w:rPr>
                <w:lang w:val="en-US"/>
              </w:rPr>
              <w:t xml:space="preserve">.01 </w:t>
            </w:r>
            <w:r>
              <w:t>ТРПО</w:t>
            </w:r>
          </w:p>
        </w:tc>
      </w:tr>
      <w:tr w:rsidR="00DA494E" w:rsidTr="00DA494E">
        <w:trPr>
          <w:trHeight w:val="188"/>
          <w:jc w:val="right"/>
        </w:trPr>
        <w:tc>
          <w:tcPr>
            <w:tcW w:w="2773" w:type="dxa"/>
          </w:tcPr>
          <w:p w:rsidR="00DA494E" w:rsidRDefault="00DA494E" w:rsidP="009A6A1D">
            <w:r>
              <w:t>Дата</w:t>
            </w:r>
          </w:p>
        </w:tc>
        <w:tc>
          <w:tcPr>
            <w:tcW w:w="3094" w:type="dxa"/>
          </w:tcPr>
          <w:p w:rsidR="00DA494E" w:rsidRPr="00202D18" w:rsidRDefault="00DA494E" w:rsidP="00DA494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9.09.2019</w:t>
            </w:r>
          </w:p>
        </w:tc>
      </w:tr>
      <w:tr w:rsidR="00DA494E" w:rsidTr="00DA494E">
        <w:trPr>
          <w:trHeight w:val="188"/>
          <w:jc w:val="right"/>
        </w:trPr>
        <w:tc>
          <w:tcPr>
            <w:tcW w:w="2773" w:type="dxa"/>
          </w:tcPr>
          <w:p w:rsidR="00DA494E" w:rsidRPr="00202D18" w:rsidRDefault="00DA494E" w:rsidP="009A6A1D">
            <w:r>
              <w:t>Группа</w:t>
            </w:r>
          </w:p>
        </w:tc>
        <w:tc>
          <w:tcPr>
            <w:tcW w:w="3094" w:type="dxa"/>
          </w:tcPr>
          <w:p w:rsidR="00DA494E" w:rsidRPr="00DA494E" w:rsidRDefault="00DA494E" w:rsidP="00DA494E">
            <w:pPr>
              <w:jc w:val="both"/>
              <w:rPr>
                <w:lang w:val="en-US"/>
              </w:rPr>
            </w:pPr>
            <w:r>
              <w:t>37</w:t>
            </w:r>
            <w:r>
              <w:rPr>
                <w:lang w:val="en-US"/>
              </w:rPr>
              <w:t>4</w:t>
            </w:r>
          </w:p>
        </w:tc>
      </w:tr>
      <w:tr w:rsidR="00DA494E" w:rsidTr="00DA494E">
        <w:trPr>
          <w:trHeight w:val="565"/>
          <w:jc w:val="right"/>
        </w:trPr>
        <w:tc>
          <w:tcPr>
            <w:tcW w:w="2773" w:type="dxa"/>
          </w:tcPr>
          <w:p w:rsidR="00DA494E" w:rsidRPr="00202D18" w:rsidRDefault="00DA494E" w:rsidP="009A6A1D">
            <w:r>
              <w:t>Студент</w:t>
            </w:r>
          </w:p>
        </w:tc>
        <w:tc>
          <w:tcPr>
            <w:tcW w:w="3094" w:type="dxa"/>
          </w:tcPr>
          <w:p w:rsidR="00DA494E" w:rsidRPr="00DA494E" w:rsidRDefault="00DA494E" w:rsidP="00DA494E">
            <w:pPr>
              <w:jc w:val="both"/>
            </w:pPr>
            <w:r w:rsidRPr="00DA494E">
              <w:t xml:space="preserve">Манин </w:t>
            </w:r>
            <w:r>
              <w:t>Ярослав и Алексеев Игорь</w:t>
            </w:r>
          </w:p>
        </w:tc>
      </w:tr>
      <w:tr w:rsidR="00DA494E" w:rsidTr="00DA494E">
        <w:trPr>
          <w:trHeight w:val="188"/>
          <w:jc w:val="right"/>
        </w:trPr>
        <w:tc>
          <w:tcPr>
            <w:tcW w:w="2773" w:type="dxa"/>
          </w:tcPr>
          <w:p w:rsidR="00DA494E" w:rsidRDefault="00DA494E" w:rsidP="009A6A1D">
            <w:r>
              <w:t>Работа</w:t>
            </w:r>
          </w:p>
        </w:tc>
        <w:tc>
          <w:tcPr>
            <w:tcW w:w="3094" w:type="dxa"/>
          </w:tcPr>
          <w:p w:rsidR="00DA494E" w:rsidRDefault="005B406D" w:rsidP="00DA494E">
            <w:pPr>
              <w:jc w:val="both"/>
            </w:pPr>
            <w:r>
              <w:t>№12</w:t>
            </w:r>
          </w:p>
        </w:tc>
      </w:tr>
    </w:tbl>
    <w:p w:rsidR="00DA494E" w:rsidRPr="003310BC" w:rsidRDefault="00DA494E" w:rsidP="00DA494E">
      <w:pPr>
        <w:rPr>
          <w:b/>
          <w:lang w:eastAsia="ru-RU"/>
        </w:rPr>
      </w:pPr>
      <w:r w:rsidRPr="003310BC">
        <w:rPr>
          <w:b/>
          <w:lang w:eastAsia="ru-RU"/>
        </w:rPr>
        <w:t>1 Цель работы:</w:t>
      </w:r>
    </w:p>
    <w:p w:rsidR="003310BC" w:rsidRPr="001754D6" w:rsidRDefault="003310BC" w:rsidP="00172A83">
      <w:pPr>
        <w:rPr>
          <w:lang w:eastAsia="ru-RU"/>
        </w:rPr>
      </w:pPr>
      <w:r w:rsidRPr="001754D6">
        <w:rPr>
          <w:lang w:eastAsia="ru-RU"/>
        </w:rPr>
        <w:t>Изучить возможности фильтрации данных в</w:t>
      </w:r>
      <w:proofErr w:type="spellStart"/>
      <w:r w:rsidRPr="001754D6">
        <w:rPr>
          <w:lang w:val="en-US" w:eastAsia="ru-RU"/>
        </w:rPr>
        <w:t>VisualStudio</w:t>
      </w:r>
      <w:proofErr w:type="spellEnd"/>
      <w:r w:rsidRPr="001754D6">
        <w:rPr>
          <w:lang w:eastAsia="ru-RU"/>
        </w:rPr>
        <w:t xml:space="preserve"> 2012 </w:t>
      </w:r>
      <w:r w:rsidRPr="001754D6">
        <w:rPr>
          <w:lang w:val="en-US" w:eastAsia="ru-RU"/>
        </w:rPr>
        <w:t>C</w:t>
      </w:r>
      <w:r w:rsidRPr="001754D6">
        <w:rPr>
          <w:lang w:eastAsia="ru-RU"/>
        </w:rPr>
        <w:t>#.</w:t>
      </w:r>
    </w:p>
    <w:p w:rsidR="003310BC" w:rsidRPr="001754D6" w:rsidRDefault="003310BC" w:rsidP="00172A83">
      <w:pPr>
        <w:rPr>
          <w:lang w:eastAsia="ru-RU"/>
        </w:rPr>
      </w:pPr>
      <w:r w:rsidRPr="001754D6">
        <w:rPr>
          <w:lang w:eastAsia="ru-RU"/>
        </w:rPr>
        <w:t xml:space="preserve">Создать </w:t>
      </w:r>
      <w:r w:rsidRPr="001754D6">
        <w:rPr>
          <w:bCs/>
          <w:lang w:eastAsia="ru-RU"/>
        </w:rPr>
        <w:t xml:space="preserve">приложение для </w:t>
      </w:r>
      <w:r w:rsidRPr="001754D6">
        <w:rPr>
          <w:lang w:eastAsia="ru-RU"/>
        </w:rPr>
        <w:t>демонстрации работы фильтра.</w:t>
      </w:r>
    </w:p>
    <w:p w:rsidR="003310BC" w:rsidRPr="001754D6" w:rsidRDefault="003310BC" w:rsidP="00172A83">
      <w:pPr>
        <w:rPr>
          <w:lang w:eastAsia="ru-RU"/>
        </w:rPr>
      </w:pPr>
    </w:p>
    <w:p w:rsidR="00DA494E" w:rsidRPr="003310BC" w:rsidRDefault="00DA494E" w:rsidP="00DA494E">
      <w:pPr>
        <w:rPr>
          <w:b/>
          <w:lang w:eastAsia="ru-RU"/>
        </w:rPr>
      </w:pPr>
      <w:r w:rsidRPr="003310BC">
        <w:rPr>
          <w:b/>
          <w:lang w:eastAsia="ru-RU"/>
        </w:rPr>
        <w:t>2 Темы для предварительной проработки</w:t>
      </w:r>
    </w:p>
    <w:p w:rsidR="00172A83" w:rsidRPr="00F93615" w:rsidRDefault="00172A83" w:rsidP="00172A83">
      <w:pPr>
        <w:rPr>
          <w:lang w:eastAsia="ru-RU"/>
        </w:rPr>
      </w:pPr>
      <w:r w:rsidRPr="00F93615">
        <w:rPr>
          <w:lang w:eastAsia="ru-RU"/>
        </w:rPr>
        <w:t xml:space="preserve">1). Среда разработки </w:t>
      </w:r>
      <w:proofErr w:type="spellStart"/>
      <w:r w:rsidRPr="00F93615">
        <w:rPr>
          <w:lang w:val="en-US" w:eastAsia="ru-RU"/>
        </w:rPr>
        <w:t>VisualStudio</w:t>
      </w:r>
      <w:proofErr w:type="spellEnd"/>
      <w:r w:rsidRPr="00F93615">
        <w:rPr>
          <w:lang w:eastAsia="ru-RU"/>
        </w:rPr>
        <w:t xml:space="preserve"> 2012 </w:t>
      </w:r>
      <w:r w:rsidRPr="00F93615">
        <w:rPr>
          <w:lang w:val="en-US" w:eastAsia="ru-RU"/>
        </w:rPr>
        <w:t>C</w:t>
      </w:r>
      <w:r w:rsidRPr="00F93615">
        <w:rPr>
          <w:lang w:eastAsia="ru-RU"/>
        </w:rPr>
        <w:t>#</w:t>
      </w:r>
    </w:p>
    <w:p w:rsidR="00172A83" w:rsidRPr="00F93615" w:rsidRDefault="00172A83" w:rsidP="00172A83">
      <w:pPr>
        <w:rPr>
          <w:lang w:eastAsia="ru-RU"/>
        </w:rPr>
      </w:pPr>
      <w:r w:rsidRPr="00F93615">
        <w:rPr>
          <w:lang w:eastAsia="ru-RU"/>
        </w:rPr>
        <w:t>2). Элементы</w:t>
      </w:r>
      <w:proofErr w:type="spellStart"/>
      <w:r w:rsidRPr="00F93615">
        <w:rPr>
          <w:lang w:val="en-US" w:eastAsia="ru-RU"/>
        </w:rPr>
        <w:t>VisualStudio</w:t>
      </w:r>
      <w:proofErr w:type="spellEnd"/>
      <w:r w:rsidRPr="00F93615">
        <w:rPr>
          <w:lang w:eastAsia="ru-RU"/>
        </w:rPr>
        <w:t xml:space="preserve"> 2012 </w:t>
      </w:r>
      <w:r w:rsidRPr="00F93615">
        <w:rPr>
          <w:lang w:val="en-US" w:eastAsia="ru-RU"/>
        </w:rPr>
        <w:t>C</w:t>
      </w:r>
      <w:r w:rsidRPr="00F93615">
        <w:rPr>
          <w:lang w:eastAsia="ru-RU"/>
        </w:rPr>
        <w:t>#</w:t>
      </w:r>
    </w:p>
    <w:p w:rsidR="00172A83" w:rsidRPr="00F93615" w:rsidRDefault="00172A83" w:rsidP="00172A83">
      <w:pPr>
        <w:rPr>
          <w:lang w:eastAsia="ru-RU"/>
        </w:rPr>
      </w:pPr>
      <w:r w:rsidRPr="00F93615">
        <w:rPr>
          <w:lang w:eastAsia="ru-RU"/>
        </w:rPr>
        <w:t>3) Визуальное подключение базы данных</w:t>
      </w:r>
    </w:p>
    <w:p w:rsidR="00172A83" w:rsidRPr="001754D6" w:rsidRDefault="00172A83" w:rsidP="00172A83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lang w:eastAsia="ru-RU"/>
        </w:rPr>
      </w:pPr>
      <w:r>
        <w:rPr>
          <w:lang w:eastAsia="ru-RU"/>
        </w:rPr>
        <w:t xml:space="preserve">Код программы по </w:t>
      </w:r>
      <w:proofErr w:type="spellStart"/>
      <w:r w:rsidR="005D63E6">
        <w:rPr>
          <w:lang w:eastAsia="ru-RU"/>
        </w:rPr>
        <w:t>фильрации</w:t>
      </w:r>
      <w:proofErr w:type="spellEnd"/>
      <w:r>
        <w:rPr>
          <w:lang w:eastAsia="ru-RU"/>
        </w:rPr>
        <w:t>:</w:t>
      </w:r>
    </w:p>
    <w:p w:rsidR="00172A83" w:rsidRPr="00172A83" w:rsidRDefault="00172A83" w:rsidP="00172A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A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72A83" w:rsidRPr="00172A83" w:rsidRDefault="00172A83" w:rsidP="00172A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A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72A83" w:rsidRPr="00172A83" w:rsidRDefault="00172A83" w:rsidP="00172A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A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72A83" w:rsidRPr="00172A83" w:rsidRDefault="00172A83" w:rsidP="00172A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A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72A83" w:rsidRPr="00172A83" w:rsidRDefault="00172A83" w:rsidP="00172A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A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72A83" w:rsidRPr="00172A83" w:rsidRDefault="00172A83" w:rsidP="00172A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A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72A83" w:rsidRPr="00172A83" w:rsidRDefault="00172A83" w:rsidP="00172A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A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72A83" w:rsidRPr="00172A83" w:rsidRDefault="00172A83" w:rsidP="00172A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A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72A83" w:rsidRPr="00172A83" w:rsidRDefault="00172A83" w:rsidP="00172A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A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72A83" w:rsidRPr="00172A83" w:rsidRDefault="00172A83" w:rsidP="00172A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2A83" w:rsidRPr="00172A83" w:rsidRDefault="00172A83" w:rsidP="00172A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A8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3</w:t>
      </w:r>
    </w:p>
    <w:p w:rsidR="00172A83" w:rsidRPr="00172A83" w:rsidRDefault="00172A83" w:rsidP="00172A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72A83" w:rsidRPr="00172A83" w:rsidRDefault="00172A83" w:rsidP="00172A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2A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A83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A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A83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 w:rsidRPr="00172A83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172A83" w:rsidRPr="00172A83" w:rsidRDefault="00172A83" w:rsidP="00172A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2A83" w:rsidRPr="00172A83" w:rsidRDefault="00172A83" w:rsidP="00172A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2A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A83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172A83" w:rsidRPr="00172A83" w:rsidRDefault="00172A83" w:rsidP="00172A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72A83" w:rsidRPr="00172A83" w:rsidRDefault="00172A83" w:rsidP="00172A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2A83" w:rsidRPr="00172A83" w:rsidRDefault="00172A83" w:rsidP="00172A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72A83" w:rsidRPr="00172A83" w:rsidRDefault="00172A83" w:rsidP="00172A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2A83" w:rsidRPr="00172A83" w:rsidRDefault="00172A83" w:rsidP="00172A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2A8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A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</w:t>
      </w:r>
      <w:proofErr w:type="gramStart"/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172A8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72A83" w:rsidRPr="00172A83" w:rsidRDefault="00172A83" w:rsidP="00172A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72A83" w:rsidRPr="00172A83" w:rsidRDefault="00172A83" w:rsidP="00172A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72A8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>.planetsTableAdapter.Fill</w:t>
      </w:r>
      <w:proofErr w:type="spellEnd"/>
      <w:proofErr w:type="gramEnd"/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72A8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>.lab13DataSet.planets);</w:t>
      </w:r>
    </w:p>
    <w:p w:rsidR="00172A83" w:rsidRPr="00172A83" w:rsidRDefault="00172A83" w:rsidP="00172A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72A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>ColumnCount</w:t>
      </w:r>
      <w:proofErr w:type="spellEnd"/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72A8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>.lab13DataSet.planets</w:t>
      </w:r>
      <w:proofErr w:type="gramEnd"/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>.Columns.Count;</w:t>
      </w:r>
    </w:p>
    <w:p w:rsidR="00172A83" w:rsidRPr="00172A83" w:rsidRDefault="00172A83" w:rsidP="00172A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2A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72A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>ColumnCount</w:t>
      </w:r>
      <w:proofErr w:type="spellEnd"/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72A83" w:rsidRPr="00172A83" w:rsidRDefault="00172A83" w:rsidP="00172A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72A8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>.Filter.Items</w:t>
      </w:r>
      <w:proofErr w:type="gramEnd"/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>.Add(</w:t>
      </w:r>
      <w:r w:rsidRPr="00172A8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>.lab13DataSet.planets.Columns[i].ToString());</w:t>
      </w:r>
    </w:p>
    <w:p w:rsidR="00172A83" w:rsidRPr="00172A83" w:rsidRDefault="00172A83" w:rsidP="00172A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4.Text = </w:t>
      </w:r>
      <w:r w:rsidRPr="00172A8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72A83" w:rsidRPr="00172A83" w:rsidRDefault="00172A83" w:rsidP="00172A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>Value.Text</w:t>
      </w:r>
      <w:proofErr w:type="spellEnd"/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72A8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72A83" w:rsidRPr="00172A83" w:rsidRDefault="00172A83" w:rsidP="00172A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72A83" w:rsidRPr="00172A83" w:rsidRDefault="00172A83" w:rsidP="00172A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2A83" w:rsidRPr="00172A83" w:rsidRDefault="00172A83" w:rsidP="00172A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2A8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A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>btnFilter_</w:t>
      </w:r>
      <w:proofErr w:type="gramStart"/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2A8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72A83" w:rsidRPr="00172A83" w:rsidRDefault="00172A83" w:rsidP="00172A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  <w:r w:rsidRPr="00172A8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установитьфильтр</w:t>
      </w:r>
      <w:proofErr w:type="spellEnd"/>
    </w:p>
    <w:p w:rsidR="00172A83" w:rsidRPr="00172A83" w:rsidRDefault="00172A83" w:rsidP="00172A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172A8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 = </w:t>
      </w:r>
      <w:proofErr w:type="spellStart"/>
      <w:proofErr w:type="gramStart"/>
      <w:r w:rsidRPr="00172A8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>.Filter.Text</w:t>
      </w:r>
      <w:proofErr w:type="spellEnd"/>
      <w:proofErr w:type="gramEnd"/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72A83" w:rsidRPr="00172A83" w:rsidRDefault="00172A83" w:rsidP="00172A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72A8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>.planetsBindingSource.Filter</w:t>
      </w:r>
      <w:proofErr w:type="spellEnd"/>
      <w:proofErr w:type="gramEnd"/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ilter + </w:t>
      </w:r>
      <w:r w:rsidRPr="00172A83">
        <w:rPr>
          <w:rFonts w:ascii="Consolas" w:hAnsi="Consolas" w:cs="Consolas"/>
          <w:color w:val="A31515"/>
          <w:sz w:val="19"/>
          <w:szCs w:val="19"/>
          <w:lang w:val="en-US"/>
        </w:rPr>
        <w:t>" = '"</w:t>
      </w: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72A8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>.Value.Text</w:t>
      </w:r>
      <w:proofErr w:type="spellEnd"/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72A83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72A83" w:rsidRPr="00172A83" w:rsidRDefault="00172A83" w:rsidP="00172A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4.Text = filter + </w:t>
      </w:r>
      <w:r w:rsidRPr="00172A83">
        <w:rPr>
          <w:rFonts w:ascii="Consolas" w:hAnsi="Consolas" w:cs="Consolas"/>
          <w:color w:val="A31515"/>
          <w:sz w:val="19"/>
          <w:szCs w:val="19"/>
          <w:lang w:val="en-US"/>
        </w:rPr>
        <w:t>" = '"</w:t>
      </w: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172A8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>.Value.Text</w:t>
      </w:r>
      <w:proofErr w:type="spellEnd"/>
      <w:proofErr w:type="gramEnd"/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72A83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72A83" w:rsidRPr="00172A83" w:rsidRDefault="00172A83" w:rsidP="00172A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72A83" w:rsidRPr="00172A83" w:rsidRDefault="00172A83" w:rsidP="00172A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2A83" w:rsidRPr="00172A83" w:rsidRDefault="00172A83" w:rsidP="00172A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2A8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A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>btnCanel_</w:t>
      </w:r>
      <w:proofErr w:type="gramStart"/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2A8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72A83" w:rsidRPr="00172A83" w:rsidRDefault="00172A83" w:rsidP="00172A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  <w:r w:rsidRPr="00172A8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менитьфильтр</w:t>
      </w:r>
      <w:proofErr w:type="spellEnd"/>
    </w:p>
    <w:p w:rsidR="00172A83" w:rsidRPr="00172A83" w:rsidRDefault="00172A83" w:rsidP="00172A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72A8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>.planetsBindingSource.Filter</w:t>
      </w:r>
      <w:proofErr w:type="spellEnd"/>
      <w:proofErr w:type="gramEnd"/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72A8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72A83" w:rsidRPr="00172A83" w:rsidRDefault="00172A83" w:rsidP="00172A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4.Text = </w:t>
      </w:r>
      <w:r w:rsidRPr="00172A8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72A83" w:rsidRDefault="00172A83" w:rsidP="00172A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17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72A83" w:rsidRDefault="00172A83" w:rsidP="00172A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72A83" w:rsidRDefault="00172A83" w:rsidP="00172A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172A83" w:rsidRDefault="00172A83" w:rsidP="00172A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172A83" w:rsidRDefault="00172A83" w:rsidP="00172A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72A83" w:rsidRDefault="00172A83" w:rsidP="00172A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172A83" w:rsidRDefault="00172A83" w:rsidP="00172A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62401" w:rsidRDefault="00462401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077765" w:rsidRDefault="00172A83" w:rsidP="00077765">
      <w:pPr>
        <w:keepNext/>
        <w:spacing w:after="160" w:line="259" w:lineRule="auto"/>
        <w:ind w:firstLine="0"/>
        <w:jc w:val="center"/>
        <w:rPr>
          <w:lang w:eastAsia="ru-RU"/>
        </w:rPr>
      </w:pPr>
      <w:r>
        <w:rPr>
          <w:lang w:eastAsia="ru-RU"/>
        </w:rPr>
        <w:t>Вид в конструкторе</w:t>
      </w:r>
    </w:p>
    <w:p w:rsidR="005D63E6" w:rsidRPr="00077765" w:rsidRDefault="005D63E6" w:rsidP="005D63E6">
      <w:pPr>
        <w:rPr>
          <w:sz w:val="24"/>
          <w:szCs w:val="24"/>
        </w:rPr>
      </w:pPr>
      <w:r>
        <w:rPr>
          <w:lang w:eastAsia="ru-RU"/>
        </w:rPr>
        <w:t xml:space="preserve">По клику </w:t>
      </w:r>
      <w:proofErr w:type="spellStart"/>
      <w:r>
        <w:rPr>
          <w:lang w:eastAsia="ru-RU"/>
        </w:rPr>
        <w:t>комбобоксу</w:t>
      </w:r>
      <w:proofErr w:type="spellEnd"/>
      <w:r>
        <w:rPr>
          <w:lang w:eastAsia="ru-RU"/>
        </w:rPr>
        <w:t xml:space="preserve"> «фильтрация по полю» отрывается список полей, далее мы вбиваем значение что бы потом фильтровать данные.</w:t>
      </w:r>
    </w:p>
    <w:p w:rsidR="00077765" w:rsidRPr="00077765" w:rsidRDefault="005D63E6" w:rsidP="00077765">
      <w:pPr>
        <w:keepNext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7C0B82" wp14:editId="00E68082">
            <wp:extent cx="3200400" cy="2063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7643" t="10259" r="78412" b="52438"/>
                    <a:stretch/>
                  </pic:blipFill>
                  <pic:spPr bwMode="auto">
                    <a:xfrm>
                      <a:off x="0" y="0"/>
                      <a:ext cx="3200400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765" w:rsidRDefault="00077765" w:rsidP="00077765">
      <w:pPr>
        <w:pStyle w:val="a5"/>
        <w:jc w:val="center"/>
        <w:rPr>
          <w:i w:val="0"/>
          <w:color w:val="auto"/>
          <w:sz w:val="24"/>
          <w:szCs w:val="24"/>
        </w:rPr>
      </w:pPr>
      <w:r w:rsidRPr="00077765">
        <w:rPr>
          <w:i w:val="0"/>
          <w:color w:val="auto"/>
          <w:sz w:val="24"/>
          <w:szCs w:val="24"/>
        </w:rPr>
        <w:t xml:space="preserve">Рисунок </w:t>
      </w:r>
      <w:proofErr w:type="gramStart"/>
      <w:r w:rsidR="005D63E6">
        <w:rPr>
          <w:i w:val="0"/>
          <w:color w:val="auto"/>
          <w:sz w:val="24"/>
          <w:szCs w:val="24"/>
        </w:rPr>
        <w:t>1</w:t>
      </w:r>
      <w:r w:rsidRPr="00077765">
        <w:rPr>
          <w:i w:val="0"/>
          <w:color w:val="auto"/>
          <w:sz w:val="24"/>
          <w:szCs w:val="24"/>
        </w:rPr>
        <w:t xml:space="preserve">  -</w:t>
      </w:r>
      <w:proofErr w:type="gramEnd"/>
      <w:r w:rsidRPr="00077765">
        <w:rPr>
          <w:i w:val="0"/>
          <w:color w:val="auto"/>
          <w:sz w:val="24"/>
          <w:szCs w:val="24"/>
        </w:rPr>
        <w:t xml:space="preserve"> конструктор</w:t>
      </w:r>
    </w:p>
    <w:p w:rsidR="005D63E6" w:rsidRDefault="005D63E6" w:rsidP="005D63E6">
      <w:pPr>
        <w:jc w:val="center"/>
      </w:pPr>
      <w:r>
        <w:t>Вид работающего приложения</w:t>
      </w:r>
    </w:p>
    <w:p w:rsidR="00FF33F8" w:rsidRDefault="00FF33F8" w:rsidP="005D63E6">
      <w:pPr>
        <w:jc w:val="center"/>
        <w:rPr>
          <w:noProof/>
          <w:lang w:eastAsia="ru-RU"/>
        </w:rPr>
      </w:pPr>
    </w:p>
    <w:p w:rsidR="00FF33F8" w:rsidRPr="006B787D" w:rsidRDefault="005D63E6" w:rsidP="00FF33F8">
      <w:pPr>
        <w:keepNext/>
        <w:jc w:val="center"/>
        <w:rPr>
          <w:sz w:val="24"/>
          <w:szCs w:val="24"/>
        </w:rPr>
      </w:pPr>
      <w:r w:rsidRPr="006B787D">
        <w:rPr>
          <w:noProof/>
          <w:sz w:val="24"/>
          <w:szCs w:val="24"/>
          <w:lang w:eastAsia="ru-RU"/>
        </w:rPr>
        <w:drawing>
          <wp:inline distT="0" distB="0" distL="0" distR="0" wp14:anchorId="4640FE89" wp14:editId="4671982D">
            <wp:extent cx="2933205" cy="1893957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618" t="33907" r="59877" b="29919"/>
                    <a:stretch/>
                  </pic:blipFill>
                  <pic:spPr bwMode="auto">
                    <a:xfrm>
                      <a:off x="0" y="0"/>
                      <a:ext cx="2954050" cy="1907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3E6" w:rsidRPr="006B787D" w:rsidRDefault="00FF33F8" w:rsidP="00FF33F8">
      <w:pPr>
        <w:pStyle w:val="a5"/>
        <w:jc w:val="center"/>
        <w:rPr>
          <w:i w:val="0"/>
          <w:color w:val="auto"/>
          <w:sz w:val="24"/>
          <w:szCs w:val="24"/>
        </w:rPr>
      </w:pPr>
      <w:r w:rsidRPr="006B787D">
        <w:rPr>
          <w:i w:val="0"/>
          <w:color w:val="auto"/>
          <w:sz w:val="24"/>
          <w:szCs w:val="24"/>
        </w:rPr>
        <w:t xml:space="preserve">Рисунок 2 – </w:t>
      </w:r>
      <w:r w:rsidR="006B787D" w:rsidRPr="006B787D">
        <w:rPr>
          <w:i w:val="0"/>
          <w:color w:val="auto"/>
          <w:sz w:val="24"/>
          <w:szCs w:val="24"/>
        </w:rPr>
        <w:t>Вид приложения</w:t>
      </w:r>
    </w:p>
    <w:p w:rsidR="00DC04BE" w:rsidRPr="00462401" w:rsidRDefault="00462401" w:rsidP="006B787D">
      <w:r>
        <w:t xml:space="preserve">Вывод: Изучили </w:t>
      </w:r>
      <w:r w:rsidR="005D63E6">
        <w:t>сортировку</w:t>
      </w:r>
      <w:r>
        <w:t xml:space="preserve"> данных из таблиц </w:t>
      </w:r>
      <w:proofErr w:type="spellStart"/>
      <w:r>
        <w:rPr>
          <w:lang w:val="en-US"/>
        </w:rPr>
        <w:t>Accses</w:t>
      </w:r>
      <w:proofErr w:type="spellEnd"/>
      <w:r w:rsidRPr="005B406D">
        <w:t>.</w:t>
      </w:r>
      <w:bookmarkStart w:id="0" w:name="_GoBack"/>
      <w:bookmarkEnd w:id="0"/>
    </w:p>
    <w:sectPr w:rsidR="00DC04BE" w:rsidRPr="00462401" w:rsidSect="00DA494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80"/>
    <w:rsid w:val="00077765"/>
    <w:rsid w:val="000C2C68"/>
    <w:rsid w:val="00172A83"/>
    <w:rsid w:val="00227233"/>
    <w:rsid w:val="003310BC"/>
    <w:rsid w:val="00456980"/>
    <w:rsid w:val="00462401"/>
    <w:rsid w:val="005B406D"/>
    <w:rsid w:val="005D63E6"/>
    <w:rsid w:val="006B787D"/>
    <w:rsid w:val="00DA494E"/>
    <w:rsid w:val="00DC04BE"/>
    <w:rsid w:val="00F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62221"/>
  <w15:chartTrackingRefBased/>
  <w15:docId w15:val="{5CAAD15E-7E48-41A1-A3C4-449FA253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94E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4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A494E"/>
    <w:pPr>
      <w:spacing w:after="0" w:line="240" w:lineRule="auto"/>
    </w:pPr>
  </w:style>
  <w:style w:type="paragraph" w:styleId="a5">
    <w:name w:val="caption"/>
    <w:basedOn w:val="a"/>
    <w:next w:val="a"/>
    <w:uiPriority w:val="35"/>
    <w:unhideWhenUsed/>
    <w:qFormat/>
    <w:rsid w:val="00DA494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6A3E-A629-49F4-9C7D-57E3FA63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Manin</dc:creator>
  <cp:keywords/>
  <dc:description/>
  <cp:lastModifiedBy>Yaroslav Manin</cp:lastModifiedBy>
  <cp:revision>5</cp:revision>
  <dcterms:created xsi:type="dcterms:W3CDTF">2019-11-17T17:59:00Z</dcterms:created>
  <dcterms:modified xsi:type="dcterms:W3CDTF">2019-11-28T19:32:00Z</dcterms:modified>
</cp:coreProperties>
</file>